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A8" w:rsidRPr="002B72C0" w:rsidRDefault="00B4484E" w:rsidP="009B0EA8">
      <w:pPr>
        <w:tabs>
          <w:tab w:val="left" w:pos="5740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1b</w:t>
      </w:r>
      <w:r w:rsidR="002B72C0" w:rsidRPr="002B72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  <w:r w:rsidR="002B72C0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0E841DB6" wp14:editId="7D748F1B">
                <wp:simplePos x="0" y="0"/>
                <wp:positionH relativeFrom="column">
                  <wp:posOffset>-288290</wp:posOffset>
                </wp:positionH>
                <wp:positionV relativeFrom="paragraph">
                  <wp:posOffset>0</wp:posOffset>
                </wp:positionV>
                <wp:extent cx="1943100" cy="914400"/>
                <wp:effectExtent l="12065" t="8255" r="6985" b="10795"/>
                <wp:wrapNone/>
                <wp:docPr id="4" name="Grupa 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1943100" cy="914400"/>
                          <a:chOff x="2196" y="768"/>
                          <a:chExt cx="2448" cy="1152"/>
                        </a:xfrm>
                      </wpg:grpSpPr>
                      <wps:wsp>
                        <wps:cNvPr id="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196" y="768"/>
                            <a:ext cx="2448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96" y="768"/>
                            <a:ext cx="2448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22.7pt;margin-top:0;width:153pt;height:1in;z-index:251659264" coordorigin="2196,768" coordsize="244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" o:allowincell="f">
                <o:lock v:ext="edit" rotation="t" aspectratio="t" position="t"/>
                <v:rect id="AutoShape 3" o:spid="_x0000_s1027" style="position:absolute;left:2196;top:768;width:244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 text="t"/>
                </v:rect>
                <v:rect id="Rectangle 4" o:spid="_x0000_s1028" style="position:absolute;left:2196;top:768;width:244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w10:anchorlock/>
              </v:group>
            </w:pict>
          </mc:Fallback>
        </mc:AlternateContent>
      </w:r>
    </w:p>
    <w:p w:rsidR="009B0EA8" w:rsidRPr="002B72C0" w:rsidRDefault="009B0EA8" w:rsidP="009B0EA8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B0EA8" w:rsidRPr="002B72C0" w:rsidRDefault="009B0EA8" w:rsidP="009B0EA8">
      <w:pPr>
        <w:tabs>
          <w:tab w:val="left" w:pos="426"/>
        </w:tabs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0EA8" w:rsidRPr="002B72C0" w:rsidRDefault="009B0EA8" w:rsidP="009B0EA8">
      <w:pPr>
        <w:tabs>
          <w:tab w:val="left" w:pos="426"/>
        </w:tabs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0EA8" w:rsidRDefault="009B0EA8" w:rsidP="009B0EA8">
      <w:pPr>
        <w:tabs>
          <w:tab w:val="left" w:pos="426"/>
        </w:tabs>
        <w:spacing w:before="60" w:after="60" w:line="300" w:lineRule="exact"/>
        <w:rPr>
          <w:rFonts w:ascii="Times New Roman" w:eastAsia="Times New Roman" w:hAnsi="Times New Roman" w:cs="Times New Roman"/>
          <w:b/>
          <w:lang w:eastAsia="pl-PL"/>
        </w:rPr>
      </w:pPr>
    </w:p>
    <w:p w:rsidR="009B0EA8" w:rsidRPr="002B72C0" w:rsidRDefault="009B0EA8" w:rsidP="009B0EA8">
      <w:pPr>
        <w:tabs>
          <w:tab w:val="left" w:pos="426"/>
        </w:tabs>
        <w:spacing w:before="60" w:after="60" w:line="300" w:lineRule="exact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ieczęć nagłówkowa Wykonawcy</w:t>
      </w:r>
    </w:p>
    <w:p w:rsidR="009B0EA8" w:rsidRPr="002B72C0" w:rsidRDefault="009B0EA8" w:rsidP="009B0EA8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878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</w:t>
      </w:r>
    </w:p>
    <w:p w:rsidR="009B0EA8" w:rsidRPr="002B72C0" w:rsidRDefault="009B0EA8" w:rsidP="009B0EA8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878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Zachodniopomorskiego </w:t>
      </w:r>
    </w:p>
    <w:p w:rsidR="009B0EA8" w:rsidRPr="002B72C0" w:rsidRDefault="009B0EA8" w:rsidP="009B0EA8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878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9B0EA8" w:rsidRPr="002B72C0" w:rsidRDefault="009B0EA8" w:rsidP="009B0EA8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878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</w:t>
      </w:r>
    </w:p>
    <w:p w:rsidR="009B0EA8" w:rsidRPr="002B72C0" w:rsidRDefault="009B0EA8" w:rsidP="009B0EA8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57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B0EA8" w:rsidRPr="002B72C0" w:rsidRDefault="009B0EA8" w:rsidP="009B0EA8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57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B0EA8" w:rsidRPr="002B72C0" w:rsidRDefault="00FD61C3" w:rsidP="009B0EA8">
      <w:pPr>
        <w:pBdr>
          <w:bottom w:val="single" w:sz="4" w:space="1" w:color="auto"/>
        </w:pBdr>
        <w:autoSpaceDE w:val="0"/>
        <w:autoSpaceDN w:val="0"/>
        <w:spacing w:before="20" w:after="20" w:line="240" w:lineRule="auto"/>
        <w:ind w:right="-2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D61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Liczba, kwalifikacje i doświadczenie osób, które będą uczestniczyć w wykonywaniu zamówienia </w:t>
      </w:r>
      <w:r w:rsidR="009B0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część 1 zamówienia)</w:t>
      </w:r>
    </w:p>
    <w:p w:rsidR="009B0EA8" w:rsidRPr="002B72C0" w:rsidRDefault="009B0EA8" w:rsidP="009B0EA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0EA8" w:rsidRPr="002B72C0" w:rsidRDefault="009B0EA8" w:rsidP="009B0EA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9B0EA8" w:rsidRPr="002B72C0" w:rsidRDefault="009B0EA8" w:rsidP="009B0EA8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…………………………………………………………………………</w:t>
      </w:r>
    </w:p>
    <w:p w:rsidR="009B0EA8" w:rsidRPr="002B72C0" w:rsidRDefault="009B0EA8" w:rsidP="009B0EA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2B72C0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2B72C0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9B0EA8" w:rsidRPr="002B72C0" w:rsidRDefault="009B0EA8" w:rsidP="009B0EA8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………………</w:t>
      </w:r>
    </w:p>
    <w:p w:rsidR="009B0EA8" w:rsidRPr="002B72C0" w:rsidRDefault="009B0EA8" w:rsidP="009B0EA8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</w:t>
      </w:r>
    </w:p>
    <w:p w:rsidR="009B0EA8" w:rsidRPr="002B72C0" w:rsidRDefault="009B0EA8" w:rsidP="009B0EA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</w:t>
      </w:r>
    </w:p>
    <w:p w:rsidR="009B0EA8" w:rsidRPr="002B72C0" w:rsidRDefault="009B0EA8" w:rsidP="009B0EA8">
      <w:pPr>
        <w:tabs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0EA8" w:rsidRDefault="009B0EA8" w:rsidP="009B0EA8">
      <w:pPr>
        <w:pStyle w:val="Akapitzlist"/>
        <w:numPr>
          <w:ilvl w:val="0"/>
          <w:numId w:val="2"/>
        </w:numPr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3DE7">
        <w:rPr>
          <w:rFonts w:ascii="Arial" w:eastAsia="MS Mincho" w:hAnsi="Arial" w:cs="Arial"/>
          <w:bCs/>
          <w:sz w:val="20"/>
          <w:szCs w:val="20"/>
        </w:rPr>
        <w:t>Liczba członków zespołu, którzy będą uczestniczyć w wykonywaniu zamówienia</w:t>
      </w:r>
      <w:r w:rsidR="00055D51">
        <w:rPr>
          <w:rFonts w:ascii="Arial" w:eastAsia="MS Mincho" w:hAnsi="Arial" w:cs="Arial"/>
          <w:bCs/>
          <w:sz w:val="20"/>
          <w:szCs w:val="20"/>
        </w:rPr>
        <w:t xml:space="preserve"> wynosi: ……………………….. (</w:t>
      </w:r>
      <w:proofErr w:type="gramStart"/>
      <w:r w:rsidR="00055D51">
        <w:rPr>
          <w:rFonts w:ascii="Arial" w:eastAsia="MS Mincho" w:hAnsi="Arial" w:cs="Arial"/>
          <w:bCs/>
          <w:sz w:val="20"/>
          <w:szCs w:val="20"/>
        </w:rPr>
        <w:t>słownie</w:t>
      </w:r>
      <w:proofErr w:type="gramEnd"/>
      <w:r w:rsidR="00055D51">
        <w:rPr>
          <w:rFonts w:ascii="Arial" w:eastAsia="MS Mincho" w:hAnsi="Arial" w:cs="Arial"/>
          <w:bCs/>
          <w:sz w:val="20"/>
          <w:szCs w:val="20"/>
        </w:rPr>
        <w:t>: ………………………………….)</w:t>
      </w:r>
    </w:p>
    <w:p w:rsidR="009B0EA8" w:rsidRPr="00985B35" w:rsidRDefault="009F7433" w:rsidP="009B0EA8">
      <w:pPr>
        <w:pStyle w:val="Akapitzlist"/>
        <w:numPr>
          <w:ilvl w:val="0"/>
          <w:numId w:val="2"/>
        </w:numPr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niżej przedstawia się informację dotyczącą kadry skierowanej do realizacji zamówienia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B0EA8" w:rsidRPr="00985B35" w:rsidRDefault="009B0EA8" w:rsidP="009B0EA8">
      <w:pPr>
        <w:pStyle w:val="Akapitzlist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777"/>
        <w:gridCol w:w="7513"/>
      </w:tblGrid>
      <w:tr w:rsidR="00E036B9" w:rsidRPr="002B72C0" w:rsidTr="00E036B9">
        <w:trPr>
          <w:trHeight w:val="120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Pr="007E4017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Pr="002B72C0" w:rsidRDefault="00E036B9" w:rsidP="005F1BB2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zwisko i imię </w:t>
            </w:r>
          </w:p>
          <w:p w:rsidR="00E036B9" w:rsidRPr="002B72C0" w:rsidRDefault="00E036B9" w:rsidP="005F1BB2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</w:t>
            </w:r>
            <w:proofErr w:type="gramEnd"/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ytuł zawodow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naukowy</w:t>
            </w:r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data nabyc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ytułu zawodowego/naukowego </w:t>
            </w:r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 numer uprawnień zawodowych)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9" w:rsidRPr="002B72C0" w:rsidRDefault="007E4017" w:rsidP="007E4017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is</w:t>
            </w:r>
            <w:r w:rsidR="006155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data wykonania, nazwa zleceniodawc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raz liczba </w:t>
            </w: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sług doradztwa prawnego przy postępowaniach o udzielenie zamówienia publicznego o wartości zamówienia równej lub przekraczającej kwoty określone w przepisach wydanych na podstawie art. 11 ust. 8 ustawy Prawo zamówień publicznych</w:t>
            </w:r>
          </w:p>
        </w:tc>
      </w:tr>
      <w:tr w:rsidR="00E036B9" w:rsidRPr="002B72C0" w:rsidTr="00E036B9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Pr="007E4017" w:rsidRDefault="00E036B9" w:rsidP="005F1BB2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E4017" w:rsidRPr="002B72C0" w:rsidRDefault="007E4017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B9" w:rsidRPr="002B72C0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036B9" w:rsidRPr="002B72C0" w:rsidTr="00E036B9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Pr="007E4017" w:rsidRDefault="00E036B9" w:rsidP="005F1BB2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E4017" w:rsidRPr="002B72C0" w:rsidRDefault="007E4017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E036B9" w:rsidRPr="002B72C0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036B9" w:rsidRPr="002B72C0" w:rsidTr="00E036B9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Pr="007E4017" w:rsidRDefault="00E036B9" w:rsidP="005F1BB2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E4017" w:rsidRPr="002B72C0" w:rsidRDefault="007E4017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E036B9" w:rsidRPr="002B72C0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036B9" w:rsidRPr="002B72C0" w:rsidTr="00E036B9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Pr="007E4017" w:rsidRDefault="00E036B9" w:rsidP="005F1BB2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9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E4017" w:rsidRPr="002B72C0" w:rsidRDefault="007E4017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E036B9" w:rsidRPr="002B72C0" w:rsidRDefault="00E036B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E036B9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5F1BB2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E036B9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5F1BB2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E036B9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5F1BB2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5F1BB2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B0EA8" w:rsidRPr="002B72C0" w:rsidRDefault="009B0EA8" w:rsidP="009B0EA8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0EA8" w:rsidRDefault="009B0EA8" w:rsidP="009B0EA8">
      <w:pPr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036B9" w:rsidRDefault="00E036B9" w:rsidP="00E036B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E036B9" w:rsidRPr="003D2BD4" w:rsidRDefault="00E036B9" w:rsidP="00E036B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036B9" w:rsidRDefault="00E036B9" w:rsidP="00E036B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036B9" w:rsidRDefault="00E036B9" w:rsidP="00E036B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E4017" w:rsidRDefault="007E4017" w:rsidP="00E036B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036B9" w:rsidRPr="00995253" w:rsidRDefault="00E036B9" w:rsidP="00E036B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036B9" w:rsidRPr="00995253" w:rsidRDefault="00E036B9" w:rsidP="00E036B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E036B9" w:rsidRDefault="00E036B9" w:rsidP="00E036B9">
      <w:pPr>
        <w:jc w:val="right"/>
      </w:pPr>
      <w:r w:rsidRPr="009952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poważnionej do reprezentacji)</w:t>
      </w:r>
    </w:p>
    <w:p w:rsidR="00E036B9" w:rsidRDefault="00E036B9" w:rsidP="009B0EA8">
      <w:pPr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B0EA8" w:rsidRPr="002B72C0" w:rsidRDefault="009B0EA8" w:rsidP="009B0EA8">
      <w:pPr>
        <w:autoSpaceDE w:val="0"/>
        <w:autoSpaceDN w:val="0"/>
        <w:spacing w:after="0" w:line="240" w:lineRule="auto"/>
        <w:ind w:left="10176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2B72C0" w:rsidRPr="002B72C0" w:rsidRDefault="002B72C0" w:rsidP="009B0EA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5E043E" w:rsidRPr="002B72C0" w:rsidRDefault="009B0EA8" w:rsidP="005E043E">
      <w:pPr>
        <w:tabs>
          <w:tab w:val="left" w:pos="5740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 1b</w:t>
      </w:r>
      <w:r w:rsidR="005E043E" w:rsidRPr="002B72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5E043E" w:rsidRPr="002B72C0" w:rsidRDefault="005E043E" w:rsidP="005E043E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36E58F09" wp14:editId="1FAD1181">
                <wp:simplePos x="0" y="0"/>
                <wp:positionH relativeFrom="column">
                  <wp:posOffset>-288290</wp:posOffset>
                </wp:positionH>
                <wp:positionV relativeFrom="paragraph">
                  <wp:posOffset>0</wp:posOffset>
                </wp:positionV>
                <wp:extent cx="1943100" cy="914400"/>
                <wp:effectExtent l="12065" t="8255" r="6985" b="10795"/>
                <wp:wrapNone/>
                <wp:docPr id="7" name="Grupa 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1943100" cy="914400"/>
                          <a:chOff x="2196" y="768"/>
                          <a:chExt cx="2448" cy="1152"/>
                        </a:xfrm>
                      </wpg:grpSpPr>
                      <wps:wsp>
                        <wps:cNvPr id="8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196" y="768"/>
                            <a:ext cx="2448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96" y="768"/>
                            <a:ext cx="2448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22.7pt;margin-top:0;width:153pt;height:1in;z-index:251661312" coordorigin="2196,768" coordsize="244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" o:allowincell="f">
                <o:lock v:ext="edit" rotation="t" aspectratio="t" position="t"/>
                <v:rect id="AutoShape 3" o:spid="_x0000_s1027" style="position:absolute;left:2196;top:768;width:244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o:lock v:ext="edit" aspectratio="t" text="t"/>
                </v:rect>
                <v:rect id="Rectangle 4" o:spid="_x0000_s1028" style="position:absolute;left:2196;top:768;width:244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w10:anchorlock/>
              </v:group>
            </w:pict>
          </mc:Fallback>
        </mc:AlternateContent>
      </w:r>
    </w:p>
    <w:p w:rsidR="005E043E" w:rsidRPr="002B72C0" w:rsidRDefault="005E043E" w:rsidP="005E043E">
      <w:pPr>
        <w:tabs>
          <w:tab w:val="left" w:pos="426"/>
        </w:tabs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E043E" w:rsidRPr="002B72C0" w:rsidRDefault="005E043E" w:rsidP="005E043E">
      <w:pPr>
        <w:tabs>
          <w:tab w:val="left" w:pos="426"/>
        </w:tabs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E043E" w:rsidRPr="002B72C0" w:rsidRDefault="005E043E" w:rsidP="005E043E">
      <w:pPr>
        <w:tabs>
          <w:tab w:val="left" w:pos="426"/>
        </w:tabs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E043E" w:rsidRPr="002B72C0" w:rsidRDefault="005E043E" w:rsidP="005E043E">
      <w:pPr>
        <w:tabs>
          <w:tab w:val="left" w:pos="426"/>
        </w:tabs>
        <w:spacing w:before="60" w:after="60" w:line="300" w:lineRule="exact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ieczęć nagłówkowa Wykonawcy</w:t>
      </w:r>
    </w:p>
    <w:p w:rsidR="005E043E" w:rsidRPr="002B72C0" w:rsidRDefault="005E043E" w:rsidP="005E043E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878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</w:t>
      </w:r>
    </w:p>
    <w:p w:rsidR="005E043E" w:rsidRPr="002B72C0" w:rsidRDefault="005E043E" w:rsidP="005E043E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878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Zachodniopomorskiego </w:t>
      </w:r>
    </w:p>
    <w:p w:rsidR="005E043E" w:rsidRPr="002B72C0" w:rsidRDefault="005E043E" w:rsidP="005E043E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878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5E043E" w:rsidRPr="002B72C0" w:rsidRDefault="005E043E" w:rsidP="005E043E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878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</w:t>
      </w:r>
    </w:p>
    <w:p w:rsidR="005E043E" w:rsidRPr="002B72C0" w:rsidRDefault="005E043E" w:rsidP="005E043E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57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E043E" w:rsidRPr="002B72C0" w:rsidRDefault="00FD61C3" w:rsidP="005E043E">
      <w:pPr>
        <w:pBdr>
          <w:bottom w:val="single" w:sz="4" w:space="1" w:color="auto"/>
        </w:pBdr>
        <w:autoSpaceDE w:val="0"/>
        <w:autoSpaceDN w:val="0"/>
        <w:spacing w:before="20" w:after="20" w:line="240" w:lineRule="auto"/>
        <w:ind w:right="-2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D61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Liczba, kwalifikacje i doświadczenie osób, które będą uczestniczyć w wykonywaniu zamówienia </w:t>
      </w:r>
      <w:r w:rsidR="00743D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część 2 zam</w:t>
      </w:r>
      <w:r w:rsidR="009B0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</w:t>
      </w:r>
      <w:r w:rsidR="00743D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enia)</w:t>
      </w:r>
    </w:p>
    <w:p w:rsidR="005E043E" w:rsidRPr="002B72C0" w:rsidRDefault="005E043E" w:rsidP="005E043E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43E" w:rsidRPr="002B72C0" w:rsidRDefault="005E043E" w:rsidP="005E043E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5E043E" w:rsidRPr="002B72C0" w:rsidRDefault="005E043E" w:rsidP="005E043E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…………………………………………………………………………</w:t>
      </w:r>
    </w:p>
    <w:p w:rsidR="005E043E" w:rsidRPr="002B72C0" w:rsidRDefault="005E043E" w:rsidP="005E043E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2B72C0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2B72C0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5E043E" w:rsidRPr="002B72C0" w:rsidRDefault="005E043E" w:rsidP="005E043E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………………</w:t>
      </w:r>
    </w:p>
    <w:p w:rsidR="005E043E" w:rsidRPr="002B72C0" w:rsidRDefault="005E043E" w:rsidP="005E043E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</w:t>
      </w:r>
    </w:p>
    <w:p w:rsidR="005E043E" w:rsidRPr="002B72C0" w:rsidRDefault="005E043E" w:rsidP="005E043E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B72C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</w:t>
      </w:r>
    </w:p>
    <w:p w:rsidR="005E043E" w:rsidRDefault="005E043E" w:rsidP="005E043E">
      <w:pPr>
        <w:tabs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F5079" w:rsidRDefault="004F5079" w:rsidP="004F5079">
      <w:pPr>
        <w:pStyle w:val="Akapitzlist"/>
        <w:numPr>
          <w:ilvl w:val="0"/>
          <w:numId w:val="3"/>
        </w:numPr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3DE7">
        <w:rPr>
          <w:rFonts w:ascii="Arial" w:eastAsia="MS Mincho" w:hAnsi="Arial" w:cs="Arial"/>
          <w:bCs/>
          <w:sz w:val="20"/>
          <w:szCs w:val="20"/>
        </w:rPr>
        <w:t>Liczba członków zespołu, którzy będą uczestniczyć w wykonywaniu zamówienia</w:t>
      </w:r>
      <w:r>
        <w:rPr>
          <w:rFonts w:ascii="Arial" w:eastAsia="MS Mincho" w:hAnsi="Arial" w:cs="Arial"/>
          <w:bCs/>
          <w:sz w:val="20"/>
          <w:szCs w:val="20"/>
        </w:rPr>
        <w:t xml:space="preserve"> wynosi: ……………………….. (</w:t>
      </w:r>
      <w:proofErr w:type="gramStart"/>
      <w:r>
        <w:rPr>
          <w:rFonts w:ascii="Arial" w:eastAsia="MS Mincho" w:hAnsi="Arial" w:cs="Arial"/>
          <w:bCs/>
          <w:sz w:val="20"/>
          <w:szCs w:val="20"/>
        </w:rPr>
        <w:t>słownie</w:t>
      </w:r>
      <w:proofErr w:type="gramEnd"/>
      <w:r>
        <w:rPr>
          <w:rFonts w:ascii="Arial" w:eastAsia="MS Mincho" w:hAnsi="Arial" w:cs="Arial"/>
          <w:bCs/>
          <w:sz w:val="20"/>
          <w:szCs w:val="20"/>
        </w:rPr>
        <w:t>: ………………………………….)</w:t>
      </w:r>
    </w:p>
    <w:p w:rsidR="004F5079" w:rsidRPr="00985B35" w:rsidRDefault="004F5079" w:rsidP="004F5079">
      <w:pPr>
        <w:pStyle w:val="Akapitzlist"/>
        <w:numPr>
          <w:ilvl w:val="0"/>
          <w:numId w:val="3"/>
        </w:numPr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niżej przedstawia się informację dotyczącą kadry skierowanej do realizacji zamówienia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4F5079" w:rsidRPr="00985B35" w:rsidRDefault="004F5079" w:rsidP="004F5079">
      <w:pPr>
        <w:pStyle w:val="Akapitzlist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777"/>
        <w:gridCol w:w="7513"/>
      </w:tblGrid>
      <w:tr w:rsidR="004F5079" w:rsidRPr="002B72C0" w:rsidTr="00AF7011">
        <w:trPr>
          <w:trHeight w:val="120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2B72C0" w:rsidRDefault="004F5079" w:rsidP="00AF7011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zwisko i imię </w:t>
            </w:r>
          </w:p>
          <w:p w:rsidR="004F5079" w:rsidRPr="002B72C0" w:rsidRDefault="004F5079" w:rsidP="00AF7011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</w:t>
            </w:r>
            <w:proofErr w:type="gramEnd"/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ytuł zawodow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naukowy</w:t>
            </w:r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data nabyc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ytułu zawodowego/naukowego </w:t>
            </w:r>
            <w:r w:rsidRPr="002B72C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 numer uprawnień zawodowych)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9" w:rsidRDefault="00BC0DC8" w:rsidP="00AF7011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is</w:t>
            </w:r>
            <w:r w:rsidR="0061553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data wykonania, nazwa zleceniodawc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raz liczba </w:t>
            </w:r>
            <w:r w:rsidRPr="00BC0D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pinii/ocen o </w:t>
            </w:r>
            <w:proofErr w:type="gramStart"/>
            <w:r w:rsidRPr="00BC0D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ci co</w:t>
            </w:r>
            <w:proofErr w:type="gramEnd"/>
            <w:r w:rsidRPr="00BC0D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jmniej 5 000,00 zł brutto każd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o jakich mowa w rozdziale XVII pkt 3 (część 2) SIWZ</w:t>
            </w:r>
          </w:p>
          <w:p w:rsidR="004F5079" w:rsidRPr="002B72C0" w:rsidRDefault="004F5079" w:rsidP="00AF7011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AF7011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AF7011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AF7011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AF7011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AF7011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AF7011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AF7011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AF7011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E40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AF7011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AF7011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AF7011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AF7011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5079" w:rsidRPr="002B72C0" w:rsidTr="00AF7011">
        <w:trPr>
          <w:trHeight w:val="6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Pr="007E4017" w:rsidRDefault="004F5079" w:rsidP="00AF7011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9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3" w:type="pct"/>
            <w:tcBorders>
              <w:left w:val="single" w:sz="4" w:space="0" w:color="auto"/>
              <w:right w:val="single" w:sz="4" w:space="0" w:color="auto"/>
            </w:tcBorders>
          </w:tcPr>
          <w:p w:rsidR="004F5079" w:rsidRPr="002B72C0" w:rsidRDefault="004F5079" w:rsidP="00AF7011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F5079" w:rsidRPr="002B72C0" w:rsidRDefault="004F5079" w:rsidP="004F5079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F5079" w:rsidRDefault="004F5079" w:rsidP="004F5079">
      <w:pPr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F5079" w:rsidRDefault="004F5079" w:rsidP="004F507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4F5079" w:rsidRPr="003D2BD4" w:rsidRDefault="004F5079" w:rsidP="004F507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952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F5079" w:rsidRDefault="004F5079" w:rsidP="004F507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F5079" w:rsidRDefault="004F5079" w:rsidP="004F507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F5079" w:rsidRDefault="004F5079" w:rsidP="004F507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F5079" w:rsidRPr="00995253" w:rsidRDefault="004F5079" w:rsidP="004F507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F5079" w:rsidRPr="00995253" w:rsidRDefault="004F5079" w:rsidP="004F507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99525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4F5079" w:rsidRDefault="004F5079" w:rsidP="004F5079">
      <w:pPr>
        <w:jc w:val="right"/>
      </w:pPr>
      <w:r w:rsidRPr="009952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poważnionej do reprezentacji)</w:t>
      </w:r>
    </w:p>
    <w:p w:rsidR="004F5079" w:rsidRDefault="004F5079" w:rsidP="005E043E">
      <w:pPr>
        <w:tabs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4F5079" w:rsidSect="004F507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E6" w:rsidRDefault="004F32E6" w:rsidP="004B0B81">
      <w:pPr>
        <w:spacing w:after="0" w:line="240" w:lineRule="auto"/>
      </w:pPr>
      <w:r>
        <w:separator/>
      </w:r>
    </w:p>
  </w:endnote>
  <w:endnote w:type="continuationSeparator" w:id="0">
    <w:p w:rsidR="004F32E6" w:rsidRDefault="004F32E6" w:rsidP="004B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E6" w:rsidRDefault="004F32E6" w:rsidP="004B0B81">
      <w:pPr>
        <w:spacing w:after="0" w:line="240" w:lineRule="auto"/>
      </w:pPr>
      <w:r>
        <w:separator/>
      </w:r>
    </w:p>
  </w:footnote>
  <w:footnote w:type="continuationSeparator" w:id="0">
    <w:p w:rsidR="004F32E6" w:rsidRDefault="004F32E6" w:rsidP="004B0B81">
      <w:pPr>
        <w:spacing w:after="0" w:line="240" w:lineRule="auto"/>
      </w:pPr>
      <w:r>
        <w:continuationSeparator/>
      </w:r>
    </w:p>
  </w:footnote>
  <w:footnote w:id="1">
    <w:p w:rsidR="009F7433" w:rsidRPr="009F7433" w:rsidRDefault="009F7433">
      <w:pPr>
        <w:pStyle w:val="Tekstprzypisudolnego"/>
        <w:rPr>
          <w:rFonts w:ascii="Arial" w:hAnsi="Arial" w:cs="Arial"/>
          <w:sz w:val="16"/>
          <w:szCs w:val="16"/>
        </w:rPr>
      </w:pPr>
      <w:r w:rsidRPr="009F74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7433">
        <w:rPr>
          <w:rFonts w:ascii="Arial" w:hAnsi="Arial" w:cs="Arial"/>
          <w:sz w:val="16"/>
          <w:szCs w:val="16"/>
        </w:rPr>
        <w:t xml:space="preserve"> Informacje winny być podane w sposób umożliwiający przyznanie pkt w ramach przyjętych kryteriów oceny ofert. </w:t>
      </w:r>
    </w:p>
  </w:footnote>
  <w:footnote w:id="2">
    <w:p w:rsidR="004F5079" w:rsidRPr="009F7433" w:rsidRDefault="004F5079" w:rsidP="004F5079">
      <w:pPr>
        <w:pStyle w:val="Tekstprzypisudolnego"/>
        <w:rPr>
          <w:rFonts w:ascii="Arial" w:hAnsi="Arial" w:cs="Arial"/>
          <w:sz w:val="16"/>
          <w:szCs w:val="16"/>
        </w:rPr>
      </w:pPr>
      <w:r w:rsidRPr="009F74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7433">
        <w:rPr>
          <w:rFonts w:ascii="Arial" w:hAnsi="Arial" w:cs="Arial"/>
          <w:sz w:val="16"/>
          <w:szCs w:val="16"/>
        </w:rPr>
        <w:t xml:space="preserve"> Informacje winny być podane w sposób umożliwiający przyznanie pkt w ramach przyjętych kryteriów</w:t>
      </w:r>
      <w:r w:rsidR="00BC0DC8">
        <w:rPr>
          <w:rFonts w:ascii="Arial" w:hAnsi="Arial" w:cs="Arial"/>
          <w:sz w:val="16"/>
          <w:szCs w:val="16"/>
        </w:rPr>
        <w:t xml:space="preserve"> oceny of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F6D"/>
    <w:multiLevelType w:val="hybridMultilevel"/>
    <w:tmpl w:val="A128E380"/>
    <w:lvl w:ilvl="0" w:tplc="687CB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E4CBD"/>
    <w:multiLevelType w:val="hybridMultilevel"/>
    <w:tmpl w:val="65DE4EE0"/>
    <w:lvl w:ilvl="0" w:tplc="7948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77CC4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C36EA"/>
    <w:multiLevelType w:val="hybridMultilevel"/>
    <w:tmpl w:val="A128E380"/>
    <w:lvl w:ilvl="0" w:tplc="687CB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B5"/>
    <w:rsid w:val="00041823"/>
    <w:rsid w:val="00055D51"/>
    <w:rsid w:val="001B4D12"/>
    <w:rsid w:val="001E6D3F"/>
    <w:rsid w:val="002B72C0"/>
    <w:rsid w:val="0035311D"/>
    <w:rsid w:val="0043175C"/>
    <w:rsid w:val="00482D09"/>
    <w:rsid w:val="004B0B81"/>
    <w:rsid w:val="004E740A"/>
    <w:rsid w:val="004F32E6"/>
    <w:rsid w:val="004F5079"/>
    <w:rsid w:val="005E043E"/>
    <w:rsid w:val="00615535"/>
    <w:rsid w:val="00720B26"/>
    <w:rsid w:val="00743DCF"/>
    <w:rsid w:val="0075174D"/>
    <w:rsid w:val="007D0871"/>
    <w:rsid w:val="007E4017"/>
    <w:rsid w:val="00961B53"/>
    <w:rsid w:val="00985B35"/>
    <w:rsid w:val="00986A41"/>
    <w:rsid w:val="009B0EA8"/>
    <w:rsid w:val="009F7433"/>
    <w:rsid w:val="00AE34D6"/>
    <w:rsid w:val="00B13824"/>
    <w:rsid w:val="00B4484E"/>
    <w:rsid w:val="00B64FB5"/>
    <w:rsid w:val="00B70C5B"/>
    <w:rsid w:val="00BC0DC8"/>
    <w:rsid w:val="00BD4345"/>
    <w:rsid w:val="00D10F02"/>
    <w:rsid w:val="00D74962"/>
    <w:rsid w:val="00E036B9"/>
    <w:rsid w:val="00F62400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B81"/>
    <w:rPr>
      <w:sz w:val="20"/>
      <w:szCs w:val="20"/>
    </w:rPr>
  </w:style>
  <w:style w:type="character" w:styleId="Odwoaniedokomentarza">
    <w:name w:val="annotation reference"/>
    <w:semiHidden/>
    <w:rsid w:val="004B0B81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B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B0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B0B8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B81"/>
    <w:rPr>
      <w:sz w:val="20"/>
      <w:szCs w:val="20"/>
    </w:rPr>
  </w:style>
  <w:style w:type="character" w:styleId="Odwoaniedokomentarza">
    <w:name w:val="annotation reference"/>
    <w:semiHidden/>
    <w:rsid w:val="004B0B81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B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B0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B0B8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18B5-619C-45E2-9B9A-52415F9A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15</cp:revision>
  <dcterms:created xsi:type="dcterms:W3CDTF">2012-02-13T21:44:00Z</dcterms:created>
  <dcterms:modified xsi:type="dcterms:W3CDTF">2012-02-14T12:56:00Z</dcterms:modified>
</cp:coreProperties>
</file>